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附件3：</w:t>
      </w:r>
    </w:p>
    <w:tbl>
      <w:tblPr>
        <w:tblStyle w:val="8"/>
        <w:tblW w:w="13885" w:type="dxa"/>
        <w:tblInd w:w="-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155"/>
        <w:gridCol w:w="2145"/>
        <w:gridCol w:w="1410"/>
        <w:gridCol w:w="1395"/>
        <w:gridCol w:w="13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708" w:hRule="atLeast"/>
        </w:trPr>
        <w:tc>
          <w:tcPr>
            <w:tcW w:w="8970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南京机电职业技术学院采购项目论证会议记录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60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地点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时间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76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76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申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论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76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持人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人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452" w:hRule="atLeast"/>
        </w:trPr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会人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非论证专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（部门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或职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签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457" w:hRule="atLeast"/>
        </w:trPr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17" w:hRule="atLeast"/>
        </w:trPr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02" w:hRule="atLeast"/>
        </w:trPr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482" w:hRule="atLeast"/>
        </w:trPr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02" w:hRule="atLeast"/>
        </w:trPr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5466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记录</w:t>
            </w:r>
          </w:p>
        </w:tc>
        <w:tc>
          <w:tcPr>
            <w:tcW w:w="7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915" w:type="dxa"/>
          <w:trHeight w:val="1473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论证结论</w:t>
            </w:r>
          </w:p>
        </w:tc>
        <w:tc>
          <w:tcPr>
            <w:tcW w:w="7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aperSrc/>
      <w:pgNumType w:fmt="decimal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154CB"/>
    <w:rsid w:val="002334A5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D637082"/>
    <w:rsid w:val="0FB32491"/>
    <w:rsid w:val="12A66ECC"/>
    <w:rsid w:val="13411A12"/>
    <w:rsid w:val="1A12195B"/>
    <w:rsid w:val="1D212158"/>
    <w:rsid w:val="1E5C0021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6795D28"/>
    <w:rsid w:val="469E42ED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  <w:rsid w:val="6A9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2522</Characters>
  <Lines>21</Lines>
  <Paragraphs>5</Paragraphs>
  <TotalTime>4</TotalTime>
  <ScaleCrop>false</ScaleCrop>
  <LinksUpToDate>false</LinksUpToDate>
  <CharactersWithSpaces>29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09:00Z</cp:lastPrinted>
  <dcterms:modified xsi:type="dcterms:W3CDTF">2023-10-10T00:42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A562E1EE4E4ADDA83CC3351F107BF0_12</vt:lpwstr>
  </property>
</Properties>
</file>